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02"/>
        <w:tblW w:w="11382" w:type="dxa"/>
        <w:tblLook w:val="04A0" w:firstRow="1" w:lastRow="0" w:firstColumn="1" w:lastColumn="0" w:noHBand="0" w:noVBand="1"/>
      </w:tblPr>
      <w:tblGrid>
        <w:gridCol w:w="5625"/>
        <w:gridCol w:w="5757"/>
      </w:tblGrid>
      <w:tr w:rsidR="00BA18E9" w:rsidRPr="00D5677D" w14:paraId="4A87CC2A" w14:textId="77777777" w:rsidTr="002743B8">
        <w:tc>
          <w:tcPr>
            <w:tcW w:w="5625" w:type="dxa"/>
            <w:shd w:val="clear" w:color="auto" w:fill="F2F2F2" w:themeFill="background1" w:themeFillShade="F2"/>
          </w:tcPr>
          <w:p w14:paraId="0377427C" w14:textId="0ECAAC3D" w:rsidR="00BA18E9" w:rsidRPr="00FB69AA" w:rsidRDefault="00AD434B" w:rsidP="001D64C6">
            <w:pPr>
              <w:jc w:val="center"/>
              <w:rPr>
                <w:bCs/>
              </w:rPr>
            </w:pPr>
            <w:r w:rsidRPr="00FB69AA">
              <w:rPr>
                <w:bCs/>
              </w:rPr>
              <w:t xml:space="preserve">Is this a </w:t>
            </w:r>
            <w:r w:rsidR="00ED475A">
              <w:rPr>
                <w:bCs/>
              </w:rPr>
              <w:t>v</w:t>
            </w:r>
            <w:r w:rsidRPr="00FB69AA">
              <w:rPr>
                <w:bCs/>
              </w:rPr>
              <w:t xml:space="preserve">irtual </w:t>
            </w:r>
            <w:r w:rsidR="00ED475A">
              <w:rPr>
                <w:bCs/>
              </w:rPr>
              <w:t>p</w:t>
            </w:r>
            <w:r w:rsidRPr="00FB69AA">
              <w:rPr>
                <w:bCs/>
              </w:rPr>
              <w:t>lacement? Yes/No:</w:t>
            </w:r>
          </w:p>
        </w:tc>
        <w:tc>
          <w:tcPr>
            <w:tcW w:w="5757" w:type="dxa"/>
            <w:shd w:val="clear" w:color="auto" w:fill="auto"/>
          </w:tcPr>
          <w:p w14:paraId="4A87CC29" w14:textId="313C2091" w:rsidR="00BA18E9" w:rsidRPr="003C6580" w:rsidRDefault="00BA18E9" w:rsidP="001D64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326" w:rsidRPr="00D5677D" w14:paraId="25759DD8" w14:textId="77777777" w:rsidTr="002743B8">
        <w:tc>
          <w:tcPr>
            <w:tcW w:w="5625" w:type="dxa"/>
            <w:shd w:val="clear" w:color="auto" w:fill="F2F2F2" w:themeFill="background1" w:themeFillShade="F2"/>
          </w:tcPr>
          <w:p w14:paraId="36AF27B1" w14:textId="44FA081C" w:rsidR="00F97326" w:rsidRPr="00FB69AA" w:rsidRDefault="00F97326" w:rsidP="001D64C6">
            <w:pPr>
              <w:jc w:val="center"/>
              <w:rPr>
                <w:bCs/>
              </w:rPr>
            </w:pPr>
            <w:r w:rsidRPr="00FB69AA">
              <w:rPr>
                <w:bCs/>
              </w:rPr>
              <w:t xml:space="preserve">Is this </w:t>
            </w:r>
            <w:r w:rsidR="008A3153" w:rsidRPr="00FB69AA">
              <w:rPr>
                <w:bCs/>
              </w:rPr>
              <w:t>p</w:t>
            </w:r>
            <w:r w:rsidRPr="00FB69AA">
              <w:rPr>
                <w:bCs/>
              </w:rPr>
              <w:t xml:space="preserve">lacement taking place during the </w:t>
            </w:r>
            <w:r w:rsidR="008A3153" w:rsidRPr="00FB69AA">
              <w:rPr>
                <w:bCs/>
              </w:rPr>
              <w:t>s</w:t>
            </w:r>
            <w:r w:rsidRPr="00FB69AA">
              <w:rPr>
                <w:bCs/>
              </w:rPr>
              <w:t xml:space="preserve">chool </w:t>
            </w:r>
            <w:r w:rsidR="008A3153" w:rsidRPr="00FB69AA">
              <w:rPr>
                <w:bCs/>
              </w:rPr>
              <w:t>h</w:t>
            </w:r>
            <w:r w:rsidRPr="00FB69AA">
              <w:rPr>
                <w:bCs/>
              </w:rPr>
              <w:t>olidays? Yes/No:</w:t>
            </w:r>
          </w:p>
        </w:tc>
        <w:tc>
          <w:tcPr>
            <w:tcW w:w="5757" w:type="dxa"/>
            <w:shd w:val="clear" w:color="auto" w:fill="auto"/>
          </w:tcPr>
          <w:p w14:paraId="789273E9" w14:textId="77777777" w:rsidR="00F97326" w:rsidRPr="003C6580" w:rsidRDefault="00F97326" w:rsidP="001D64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8E9" w:rsidRPr="00D5677D" w14:paraId="14EB60E4" w14:textId="77777777" w:rsidTr="002743B8">
        <w:tc>
          <w:tcPr>
            <w:tcW w:w="5625" w:type="dxa"/>
            <w:shd w:val="clear" w:color="auto" w:fill="F2F2F2" w:themeFill="background1" w:themeFillShade="F2"/>
          </w:tcPr>
          <w:p w14:paraId="6DAA56BB" w14:textId="5BC59A95" w:rsidR="00BA18E9" w:rsidRPr="00FB69AA" w:rsidRDefault="00C509BB" w:rsidP="001D64C6">
            <w:pPr>
              <w:jc w:val="center"/>
              <w:rPr>
                <w:bCs/>
              </w:rPr>
            </w:pPr>
            <w:r w:rsidRPr="00FB69AA">
              <w:rPr>
                <w:bCs/>
              </w:rPr>
              <w:t xml:space="preserve">Date of Placement: </w:t>
            </w:r>
          </w:p>
        </w:tc>
        <w:tc>
          <w:tcPr>
            <w:tcW w:w="5757" w:type="dxa"/>
            <w:shd w:val="clear" w:color="auto" w:fill="auto"/>
          </w:tcPr>
          <w:p w14:paraId="09F4F1C2" w14:textId="16BD0D0D" w:rsidR="00BA18E9" w:rsidRPr="003C6580" w:rsidRDefault="00BA18E9" w:rsidP="001D64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0B7" w:rsidRPr="00D5677D" w14:paraId="59303E1B" w14:textId="77777777" w:rsidTr="002743B8">
        <w:tc>
          <w:tcPr>
            <w:tcW w:w="11382" w:type="dxa"/>
            <w:gridSpan w:val="2"/>
            <w:shd w:val="clear" w:color="auto" w:fill="F2F2F2" w:themeFill="background1" w:themeFillShade="F2"/>
          </w:tcPr>
          <w:p w14:paraId="2854D305" w14:textId="7BB11090" w:rsidR="001E10B7" w:rsidRPr="003C6580" w:rsidRDefault="00BA18E9" w:rsidP="001D64C6">
            <w:pPr>
              <w:jc w:val="center"/>
              <w:rPr>
                <w:b/>
                <w:sz w:val="28"/>
                <w:szCs w:val="28"/>
              </w:rPr>
            </w:pPr>
            <w:r w:rsidRPr="003C6580">
              <w:rPr>
                <w:b/>
                <w:sz w:val="28"/>
                <w:szCs w:val="28"/>
              </w:rPr>
              <w:t>Employer Details</w:t>
            </w:r>
          </w:p>
        </w:tc>
      </w:tr>
      <w:tr w:rsidR="00330EFD" w:rsidRPr="00D5677D" w14:paraId="4A87CC2D" w14:textId="77777777" w:rsidTr="002743B8">
        <w:trPr>
          <w:trHeight w:val="478"/>
        </w:trPr>
        <w:tc>
          <w:tcPr>
            <w:tcW w:w="5625" w:type="dxa"/>
          </w:tcPr>
          <w:p w14:paraId="4A87CC2B" w14:textId="56B81406" w:rsidR="00330EFD" w:rsidRPr="002579CB" w:rsidRDefault="00330EFD" w:rsidP="00852E53">
            <w:r w:rsidRPr="002579CB">
              <w:t>Company Name:</w:t>
            </w:r>
            <w:r w:rsidR="008C5216" w:rsidRPr="002579CB">
              <w:t xml:space="preserve"> </w:t>
            </w:r>
          </w:p>
        </w:tc>
        <w:tc>
          <w:tcPr>
            <w:tcW w:w="5757" w:type="dxa"/>
          </w:tcPr>
          <w:p w14:paraId="4A87CC2C" w14:textId="762F4887" w:rsidR="00330EFD" w:rsidRPr="002579CB" w:rsidRDefault="00330EFD" w:rsidP="00852E53">
            <w:r w:rsidRPr="002579CB">
              <w:t>Contact Name</w:t>
            </w:r>
            <w:r w:rsidR="004D7560" w:rsidRPr="002579CB">
              <w:t xml:space="preserve"> (</w:t>
            </w:r>
            <w:r w:rsidR="0057371B" w:rsidRPr="002579CB">
              <w:t xml:space="preserve">if </w:t>
            </w:r>
            <w:r w:rsidR="00B20685" w:rsidRPr="002579CB">
              <w:t>applicable</w:t>
            </w:r>
            <w:r w:rsidR="004D7560" w:rsidRPr="002579CB">
              <w:t>)</w:t>
            </w:r>
            <w:r w:rsidRPr="002579CB">
              <w:t>:</w:t>
            </w:r>
          </w:p>
        </w:tc>
      </w:tr>
      <w:tr w:rsidR="00330EFD" w:rsidRPr="00D5677D" w14:paraId="4A87CC30" w14:textId="77777777" w:rsidTr="002743B8">
        <w:trPr>
          <w:trHeight w:val="678"/>
        </w:trPr>
        <w:tc>
          <w:tcPr>
            <w:tcW w:w="11382" w:type="dxa"/>
            <w:gridSpan w:val="2"/>
            <w:shd w:val="clear" w:color="auto" w:fill="auto"/>
          </w:tcPr>
          <w:p w14:paraId="4A87CC2E" w14:textId="3DEE2827" w:rsidR="00330EFD" w:rsidRPr="002579CB" w:rsidRDefault="00330EFD" w:rsidP="00852E53">
            <w:r w:rsidRPr="002579CB">
              <w:t>Address</w:t>
            </w:r>
            <w:r w:rsidR="00F766C2" w:rsidRPr="002579CB">
              <w:t xml:space="preserve"> (where student will be based for work experience</w:t>
            </w:r>
            <w:r w:rsidR="004D7560" w:rsidRPr="002579CB">
              <w:t>, if applicable</w:t>
            </w:r>
            <w:r w:rsidR="00F766C2" w:rsidRPr="002579CB">
              <w:t>)</w:t>
            </w:r>
            <w:r w:rsidRPr="002579CB">
              <w:t>:</w:t>
            </w:r>
          </w:p>
          <w:p w14:paraId="4A87CC2F" w14:textId="086734AA" w:rsidR="00330EFD" w:rsidRPr="002579CB" w:rsidRDefault="002B0D06" w:rsidP="00852E53">
            <w:pPr>
              <w:tabs>
                <w:tab w:val="left" w:pos="4365"/>
              </w:tabs>
            </w:pPr>
            <w:r w:rsidRPr="002579CB">
              <w:tab/>
            </w:r>
          </w:p>
        </w:tc>
      </w:tr>
      <w:tr w:rsidR="008F5199" w:rsidRPr="00D5677D" w14:paraId="24F8720C" w14:textId="77777777" w:rsidTr="002743B8">
        <w:trPr>
          <w:trHeight w:val="678"/>
        </w:trPr>
        <w:tc>
          <w:tcPr>
            <w:tcW w:w="11382" w:type="dxa"/>
            <w:gridSpan w:val="2"/>
            <w:shd w:val="clear" w:color="auto" w:fill="auto"/>
          </w:tcPr>
          <w:p w14:paraId="26FF2342" w14:textId="5B2E4531" w:rsidR="008F5199" w:rsidRPr="002579CB" w:rsidRDefault="008F5199" w:rsidP="00852E53">
            <w:pPr>
              <w:rPr>
                <w:noProof/>
                <w:lang w:eastAsia="en-GB"/>
              </w:rPr>
            </w:pPr>
            <w:r w:rsidRPr="002579CB">
              <w:rPr>
                <w:noProof/>
                <w:lang w:eastAsia="en-GB"/>
              </w:rPr>
              <w:t>Type of placement/job duties:</w:t>
            </w:r>
          </w:p>
        </w:tc>
      </w:tr>
      <w:tr w:rsidR="00330EFD" w:rsidRPr="00D5677D" w14:paraId="4A87CC34" w14:textId="77777777" w:rsidTr="002743B8">
        <w:tc>
          <w:tcPr>
            <w:tcW w:w="5625" w:type="dxa"/>
          </w:tcPr>
          <w:p w14:paraId="4A87CC31" w14:textId="240EAD61" w:rsidR="00330EFD" w:rsidRPr="002579CB" w:rsidRDefault="00330EFD" w:rsidP="00852E53">
            <w:r w:rsidRPr="002579CB">
              <w:t>Contact Number</w:t>
            </w:r>
            <w:r w:rsidR="00215003" w:rsidRPr="002579CB">
              <w:t xml:space="preserve"> (if applicable)</w:t>
            </w:r>
            <w:r w:rsidRPr="002579CB">
              <w:t>:</w:t>
            </w:r>
          </w:p>
          <w:p w14:paraId="4A87CC32" w14:textId="77777777" w:rsidR="00330EFD" w:rsidRPr="002579CB" w:rsidRDefault="00330EFD" w:rsidP="00852E53"/>
        </w:tc>
        <w:tc>
          <w:tcPr>
            <w:tcW w:w="5757" w:type="dxa"/>
          </w:tcPr>
          <w:p w14:paraId="4A87CC33" w14:textId="61B15B9D" w:rsidR="00330EFD" w:rsidRPr="002579CB" w:rsidRDefault="00DB35A5" w:rsidP="00852E53">
            <w:r w:rsidRPr="002579CB">
              <w:t>Emai</w:t>
            </w:r>
            <w:r w:rsidR="00B20685" w:rsidRPr="002579CB">
              <w:t xml:space="preserve">l (if </w:t>
            </w:r>
            <w:r w:rsidR="00C800E2" w:rsidRPr="002579CB">
              <w:t>applicable)</w:t>
            </w:r>
            <w:r w:rsidR="00330EFD" w:rsidRPr="002579CB">
              <w:t>:</w:t>
            </w:r>
            <w:r w:rsidR="00AD2EB9" w:rsidRPr="002579CB">
              <w:t xml:space="preserve"> </w:t>
            </w:r>
          </w:p>
        </w:tc>
      </w:tr>
      <w:tr w:rsidR="00330EFD" w:rsidRPr="00D5677D" w14:paraId="4A87CC5A" w14:textId="77777777" w:rsidTr="002743B8">
        <w:trPr>
          <w:trHeight w:val="268"/>
        </w:trPr>
        <w:tc>
          <w:tcPr>
            <w:tcW w:w="11382" w:type="dxa"/>
            <w:gridSpan w:val="2"/>
            <w:shd w:val="clear" w:color="auto" w:fill="F2F2F2" w:themeFill="background1" w:themeFillShade="F2"/>
          </w:tcPr>
          <w:p w14:paraId="4A87CC59" w14:textId="4328E0C7" w:rsidR="00330EFD" w:rsidRPr="00092BD4" w:rsidRDefault="00330EFD" w:rsidP="001D64C6">
            <w:pPr>
              <w:jc w:val="center"/>
              <w:rPr>
                <w:b/>
                <w:sz w:val="28"/>
                <w:szCs w:val="28"/>
              </w:rPr>
            </w:pPr>
            <w:r w:rsidRPr="00092BD4">
              <w:rPr>
                <w:b/>
                <w:sz w:val="28"/>
                <w:szCs w:val="28"/>
              </w:rPr>
              <w:t>Student</w:t>
            </w:r>
            <w:r w:rsidR="001D64C6" w:rsidRPr="00092BD4">
              <w:rPr>
                <w:b/>
                <w:sz w:val="28"/>
                <w:szCs w:val="28"/>
              </w:rPr>
              <w:t xml:space="preserve"> and</w:t>
            </w:r>
            <w:r w:rsidR="00F212A7" w:rsidRPr="00092BD4">
              <w:rPr>
                <w:b/>
                <w:sz w:val="28"/>
                <w:szCs w:val="28"/>
              </w:rPr>
              <w:t xml:space="preserve"> Parent</w:t>
            </w:r>
            <w:r w:rsidR="001D64C6" w:rsidRPr="00092BD4">
              <w:rPr>
                <w:b/>
                <w:sz w:val="28"/>
                <w:szCs w:val="28"/>
              </w:rPr>
              <w:t>/Guardian</w:t>
            </w:r>
            <w:r w:rsidR="002743B8">
              <w:rPr>
                <w:b/>
                <w:sz w:val="28"/>
                <w:szCs w:val="28"/>
              </w:rPr>
              <w:t xml:space="preserve"> </w:t>
            </w:r>
            <w:r w:rsidR="00A00FEA">
              <w:rPr>
                <w:b/>
                <w:sz w:val="28"/>
                <w:szCs w:val="28"/>
              </w:rPr>
              <w:t>Consent</w:t>
            </w:r>
            <w:r w:rsidRPr="00092BD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26A20" w:rsidRPr="00D5677D" w14:paraId="4A87CC69" w14:textId="77777777" w:rsidTr="002743B8">
        <w:trPr>
          <w:trHeight w:val="268"/>
        </w:trPr>
        <w:tc>
          <w:tcPr>
            <w:tcW w:w="11382" w:type="dxa"/>
            <w:gridSpan w:val="2"/>
            <w:shd w:val="clear" w:color="auto" w:fill="FFFFFF" w:themeFill="background1"/>
          </w:tcPr>
          <w:p w14:paraId="4A87CC66" w14:textId="64E1A4F5" w:rsidR="00026A20" w:rsidRPr="002579CB" w:rsidRDefault="00026A20" w:rsidP="00852E53">
            <w:pPr>
              <w:rPr>
                <w:i/>
                <w:sz w:val="20"/>
                <w:szCs w:val="20"/>
              </w:rPr>
            </w:pPr>
            <w:r w:rsidRPr="002579CB">
              <w:rPr>
                <w:i/>
                <w:sz w:val="20"/>
                <w:szCs w:val="20"/>
              </w:rPr>
              <w:t xml:space="preserve">As the student named </w:t>
            </w:r>
            <w:proofErr w:type="gramStart"/>
            <w:r w:rsidRPr="002579CB">
              <w:rPr>
                <w:i/>
                <w:sz w:val="20"/>
                <w:szCs w:val="20"/>
              </w:rPr>
              <w:t>above</w:t>
            </w:r>
            <w:proofErr w:type="gramEnd"/>
            <w:r w:rsidRPr="002579CB">
              <w:rPr>
                <w:i/>
                <w:sz w:val="20"/>
                <w:szCs w:val="20"/>
              </w:rPr>
              <w:t xml:space="preserve"> I agree to take part in this work experien</w:t>
            </w:r>
            <w:r w:rsidR="00E80E9A" w:rsidRPr="002579CB">
              <w:rPr>
                <w:i/>
                <w:sz w:val="20"/>
                <w:szCs w:val="20"/>
              </w:rPr>
              <w:t>ce programme.</w:t>
            </w:r>
            <w:r w:rsidRPr="002579CB">
              <w:rPr>
                <w:i/>
                <w:sz w:val="20"/>
                <w:szCs w:val="20"/>
              </w:rPr>
              <w:t xml:space="preserve"> I also agree to hold in confidence any information about the Employer’s business which I may obtain during this work period and not to disclose any such information to another person without the Employer’s permission. I also agree to observe all safety, </w:t>
            </w:r>
            <w:proofErr w:type="gramStart"/>
            <w:r w:rsidRPr="002579CB">
              <w:rPr>
                <w:i/>
                <w:sz w:val="20"/>
                <w:szCs w:val="20"/>
              </w:rPr>
              <w:t>sec</w:t>
            </w:r>
            <w:r w:rsidR="00D5677D" w:rsidRPr="002579CB">
              <w:rPr>
                <w:i/>
                <w:sz w:val="20"/>
                <w:szCs w:val="20"/>
              </w:rPr>
              <w:t>urity</w:t>
            </w:r>
            <w:proofErr w:type="gramEnd"/>
            <w:r w:rsidR="00D5677D" w:rsidRPr="002579CB">
              <w:rPr>
                <w:i/>
                <w:sz w:val="20"/>
                <w:szCs w:val="20"/>
              </w:rPr>
              <w:t xml:space="preserve"> and other regulations in place by</w:t>
            </w:r>
            <w:r w:rsidRPr="002579CB">
              <w:rPr>
                <w:i/>
                <w:sz w:val="20"/>
                <w:szCs w:val="20"/>
              </w:rPr>
              <w:t xml:space="preserve"> the Employer and made known to be either by the Employer’s representatives or by displayed instructions. </w:t>
            </w:r>
            <w:r w:rsidR="00B525E5" w:rsidRPr="002579CB">
              <w:rPr>
                <w:i/>
                <w:sz w:val="20"/>
                <w:szCs w:val="20"/>
              </w:rPr>
              <w:t>I give consent for this form to be shared with the Employer.</w:t>
            </w:r>
          </w:p>
          <w:p w14:paraId="4A87CC67" w14:textId="77777777" w:rsidR="00026A20" w:rsidRPr="002579CB" w:rsidRDefault="00026A20" w:rsidP="00852E53">
            <w:pPr>
              <w:rPr>
                <w:i/>
              </w:rPr>
            </w:pPr>
          </w:p>
          <w:p w14:paraId="4A87CC68" w14:textId="37DC669E" w:rsidR="00026A20" w:rsidRPr="002579CB" w:rsidRDefault="007F1A7B" w:rsidP="00852E53">
            <w:r w:rsidRPr="002579CB">
              <w:rPr>
                <w:b/>
              </w:rPr>
              <w:t xml:space="preserve">Student </w:t>
            </w:r>
            <w:proofErr w:type="gramStart"/>
            <w:r w:rsidR="00D5677D" w:rsidRPr="002579CB">
              <w:rPr>
                <w:b/>
              </w:rPr>
              <w:t>Signature</w:t>
            </w:r>
            <w:r w:rsidR="00D5677D" w:rsidRPr="002579CB">
              <w:t>:_</w:t>
            </w:r>
            <w:proofErr w:type="gramEnd"/>
            <w:r w:rsidR="00D5677D" w:rsidRPr="002579CB">
              <w:t>_____________________________________________________________Date:___________________________</w:t>
            </w:r>
          </w:p>
        </w:tc>
      </w:tr>
      <w:tr w:rsidR="00D5677D" w:rsidRPr="00D5677D" w14:paraId="4A87CC6D" w14:textId="77777777" w:rsidTr="002743B8">
        <w:trPr>
          <w:trHeight w:val="1141"/>
        </w:trPr>
        <w:tc>
          <w:tcPr>
            <w:tcW w:w="11382" w:type="dxa"/>
            <w:gridSpan w:val="2"/>
            <w:shd w:val="clear" w:color="auto" w:fill="FFFFFF" w:themeFill="background1"/>
          </w:tcPr>
          <w:p w14:paraId="78A86FAF" w14:textId="6B020D24" w:rsidR="009C34CF" w:rsidRPr="000079C8" w:rsidRDefault="00D5677D" w:rsidP="000079C8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2579CB">
              <w:rPr>
                <w:i/>
                <w:sz w:val="20"/>
                <w:szCs w:val="20"/>
              </w:rPr>
              <w:t xml:space="preserve">As parent/guardian of the student named above </w:t>
            </w:r>
            <w:r w:rsidR="00E80E9A" w:rsidRPr="002579CB">
              <w:rPr>
                <w:i/>
                <w:sz w:val="20"/>
                <w:szCs w:val="20"/>
              </w:rPr>
              <w:t xml:space="preserve">I </w:t>
            </w:r>
            <w:r w:rsidRPr="002579CB">
              <w:rPr>
                <w:i/>
                <w:sz w:val="20"/>
                <w:szCs w:val="20"/>
              </w:rPr>
              <w:t xml:space="preserve">agree to </w:t>
            </w:r>
            <w:r w:rsidR="002508C4" w:rsidRPr="002579CB">
              <w:rPr>
                <w:i/>
                <w:sz w:val="20"/>
                <w:szCs w:val="20"/>
              </w:rPr>
              <w:t>them</w:t>
            </w:r>
            <w:r w:rsidRPr="002579CB">
              <w:rPr>
                <w:i/>
                <w:sz w:val="20"/>
                <w:szCs w:val="20"/>
              </w:rPr>
              <w:t xml:space="preserve"> taking part in this scheme and undertake th</w:t>
            </w:r>
            <w:r w:rsidR="002508C4" w:rsidRPr="002579CB">
              <w:rPr>
                <w:i/>
                <w:sz w:val="20"/>
                <w:szCs w:val="20"/>
              </w:rPr>
              <w:t xml:space="preserve">ey </w:t>
            </w:r>
            <w:r w:rsidRPr="002579CB">
              <w:rPr>
                <w:i/>
                <w:sz w:val="20"/>
                <w:szCs w:val="20"/>
              </w:rPr>
              <w:t xml:space="preserve">will observe the conditions set out. </w:t>
            </w:r>
            <w:r w:rsidRPr="002579CB">
              <w:rPr>
                <w:b/>
                <w:i/>
                <w:sz w:val="20"/>
                <w:szCs w:val="20"/>
              </w:rPr>
              <w:t xml:space="preserve">I understand it is my responsibility to inform the employer of any </w:t>
            </w:r>
            <w:r w:rsidR="00A86B7B" w:rsidRPr="002579CB">
              <w:rPr>
                <w:b/>
                <w:i/>
                <w:sz w:val="20"/>
                <w:szCs w:val="20"/>
              </w:rPr>
              <w:t>medical conditions my child has.</w:t>
            </w:r>
            <w:r w:rsidR="00036C2D">
              <w:rPr>
                <w:i/>
                <w:sz w:val="20"/>
                <w:szCs w:val="20"/>
              </w:rPr>
              <w:t xml:space="preserve"> </w:t>
            </w:r>
            <w:r w:rsidR="00036C2D" w:rsidRPr="002579CB">
              <w:rPr>
                <w:i/>
                <w:sz w:val="20"/>
                <w:szCs w:val="20"/>
              </w:rPr>
              <w:t>I agree to the information on this form being shared with the employer.</w:t>
            </w:r>
            <w:r w:rsidR="003C6C3F">
              <w:rPr>
                <w:i/>
                <w:sz w:val="20"/>
                <w:szCs w:val="20"/>
              </w:rPr>
              <w:t xml:space="preserve"> </w:t>
            </w:r>
            <w:r w:rsidR="00F432F1" w:rsidRPr="00F432F1">
              <w:rPr>
                <w:bCs/>
                <w:i/>
                <w:sz w:val="20"/>
                <w:szCs w:val="20"/>
              </w:rPr>
              <w:t xml:space="preserve">I </w:t>
            </w:r>
            <w:r w:rsidR="00B05AB7">
              <w:rPr>
                <w:bCs/>
                <w:i/>
                <w:sz w:val="20"/>
                <w:szCs w:val="20"/>
              </w:rPr>
              <w:t>acknowledge</w:t>
            </w:r>
            <w:r w:rsidR="00F432F1" w:rsidRPr="00F432F1">
              <w:rPr>
                <w:bCs/>
                <w:i/>
                <w:sz w:val="20"/>
                <w:szCs w:val="20"/>
              </w:rPr>
              <w:t xml:space="preserve"> that a</w:t>
            </w:r>
            <w:r w:rsidR="00C50AF3" w:rsidRPr="00F432F1">
              <w:rPr>
                <w:bCs/>
                <w:i/>
                <w:sz w:val="20"/>
                <w:szCs w:val="20"/>
              </w:rPr>
              <w:t>s this</w:t>
            </w:r>
            <w:r w:rsidR="000079C8" w:rsidRPr="00F432F1">
              <w:rPr>
                <w:bCs/>
                <w:i/>
                <w:sz w:val="20"/>
                <w:szCs w:val="20"/>
              </w:rPr>
              <w:t xml:space="preserve"> placement is</w:t>
            </w:r>
            <w:r w:rsidR="003C6C3F">
              <w:rPr>
                <w:bCs/>
                <w:i/>
                <w:sz w:val="20"/>
                <w:szCs w:val="20"/>
              </w:rPr>
              <w:t xml:space="preserve"> </w:t>
            </w:r>
            <w:r w:rsidR="000079C8" w:rsidRPr="00F432F1">
              <w:rPr>
                <w:bCs/>
                <w:i/>
                <w:sz w:val="20"/>
                <w:szCs w:val="20"/>
              </w:rPr>
              <w:t>taking place during the school holidays</w:t>
            </w:r>
            <w:r w:rsidR="00A65B11">
              <w:rPr>
                <w:bCs/>
                <w:i/>
                <w:sz w:val="20"/>
                <w:szCs w:val="20"/>
              </w:rPr>
              <w:t>/</w:t>
            </w:r>
            <w:r w:rsidR="003C6C3F">
              <w:rPr>
                <w:bCs/>
                <w:i/>
                <w:sz w:val="20"/>
                <w:szCs w:val="20"/>
              </w:rPr>
              <w:t xml:space="preserve">is </w:t>
            </w:r>
            <w:r w:rsidR="00D163DD">
              <w:rPr>
                <w:bCs/>
                <w:i/>
                <w:sz w:val="20"/>
                <w:szCs w:val="20"/>
              </w:rPr>
              <w:t xml:space="preserve">a </w:t>
            </w:r>
            <w:r w:rsidR="00D163DD" w:rsidRPr="00F432F1">
              <w:rPr>
                <w:bCs/>
                <w:i/>
                <w:sz w:val="20"/>
                <w:szCs w:val="20"/>
              </w:rPr>
              <w:t>virtual</w:t>
            </w:r>
            <w:r w:rsidR="000079C8" w:rsidRPr="00F432F1">
              <w:rPr>
                <w:bCs/>
                <w:i/>
                <w:sz w:val="20"/>
                <w:szCs w:val="20"/>
              </w:rPr>
              <w:t xml:space="preserve"> placement</w:t>
            </w:r>
            <w:r w:rsidR="00C50AF3" w:rsidRPr="00F432F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r w:rsidR="00A529C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Hardenhuish </w:t>
            </w:r>
            <w:r w:rsidR="00C50AF3" w:rsidRPr="00F432F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school cannot obtai</w:t>
            </w:r>
            <w:r w:rsidR="00C50AF3" w:rsidRPr="00C50AF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n a health and safety confirmation and would not be able to accept any liability for anything that may happen whilst </w:t>
            </w:r>
            <w:r w:rsidR="006F4F4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my child is</w:t>
            </w:r>
            <w:r w:rsidR="00C50AF3" w:rsidRPr="00C50AF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attending th</w:t>
            </w:r>
            <w:r w:rsidR="006F4F4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e</w:t>
            </w:r>
            <w:r w:rsidR="00C50AF3" w:rsidRPr="00C50AF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placement.</w:t>
            </w:r>
          </w:p>
          <w:p w14:paraId="4A87CC6A" w14:textId="2902F050" w:rsidR="00D5677D" w:rsidRPr="002579CB" w:rsidRDefault="00D5677D" w:rsidP="00852E53">
            <w:pPr>
              <w:rPr>
                <w:i/>
                <w:sz w:val="20"/>
                <w:szCs w:val="20"/>
              </w:rPr>
            </w:pPr>
          </w:p>
          <w:p w14:paraId="4A87CC6C" w14:textId="6E2E4DCD" w:rsidR="00D5677D" w:rsidRPr="002579CB" w:rsidRDefault="00D5677D" w:rsidP="00852E53">
            <w:r w:rsidRPr="002579CB">
              <w:rPr>
                <w:b/>
              </w:rPr>
              <w:t>Parent</w:t>
            </w:r>
            <w:r w:rsidR="001D64C6" w:rsidRPr="002579CB">
              <w:rPr>
                <w:b/>
              </w:rPr>
              <w:t>/</w:t>
            </w:r>
            <w:r w:rsidR="002D2351" w:rsidRPr="002579CB">
              <w:rPr>
                <w:b/>
              </w:rPr>
              <w:t>Guardian</w:t>
            </w:r>
            <w:r w:rsidR="0033544E" w:rsidRPr="002579CB">
              <w:rPr>
                <w:b/>
              </w:rPr>
              <w:t xml:space="preserve"> </w:t>
            </w:r>
            <w:proofErr w:type="gramStart"/>
            <w:r w:rsidR="0033544E" w:rsidRPr="002579CB">
              <w:rPr>
                <w:b/>
              </w:rPr>
              <w:t>S</w:t>
            </w:r>
            <w:r w:rsidRPr="002579CB">
              <w:rPr>
                <w:b/>
              </w:rPr>
              <w:t>ignature</w:t>
            </w:r>
            <w:r w:rsidR="001D64C6" w:rsidRPr="002579CB">
              <w:rPr>
                <w:b/>
              </w:rPr>
              <w:t>:</w:t>
            </w:r>
            <w:r w:rsidRPr="002579CB">
              <w:t>_</w:t>
            </w:r>
            <w:proofErr w:type="gramEnd"/>
            <w:r w:rsidRPr="002579CB">
              <w:t>_____________________________________________________</w:t>
            </w:r>
            <w:r w:rsidR="008A2622" w:rsidRPr="002579CB">
              <w:t>___</w:t>
            </w:r>
            <w:r w:rsidR="00AD3D0F" w:rsidRPr="002579CB">
              <w:t>Date:_______________________</w:t>
            </w:r>
            <w:r w:rsidRPr="002579CB">
              <w:t>__</w:t>
            </w:r>
          </w:p>
        </w:tc>
      </w:tr>
    </w:tbl>
    <w:p w14:paraId="4A87CC6E" w14:textId="209BCF10" w:rsidR="00330EFD" w:rsidRPr="00017948" w:rsidRDefault="00BA18E9" w:rsidP="00AD3D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7CC71" wp14:editId="14634D1E">
                <wp:simplePos x="0" y="0"/>
                <wp:positionH relativeFrom="column">
                  <wp:posOffset>3952240</wp:posOffset>
                </wp:positionH>
                <wp:positionV relativeFrom="paragraph">
                  <wp:posOffset>-918845</wp:posOffset>
                </wp:positionV>
                <wp:extent cx="2359256" cy="933450"/>
                <wp:effectExtent l="0" t="0" r="2222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56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CC80" w14:textId="572E7665" w:rsidR="00B525E5" w:rsidRDefault="003F4FFE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  <w:r w:rsidR="00B525E5" w:rsidRPr="001901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B525E5" w:rsidRPr="00D5677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5216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93A42AB" w14:textId="77777777" w:rsidR="0057371B" w:rsidRDefault="0057371B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7CC82" w14:textId="13EA93F1" w:rsidR="00B525E5" w:rsidRPr="00D5677D" w:rsidRDefault="00B525E5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5677D">
                              <w:rPr>
                                <w:b/>
                                <w:sz w:val="20"/>
                              </w:rPr>
                              <w:t>Year &amp; Tutor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CC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1.2pt;margin-top:-72.35pt;width:185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" fillcolor="white [3201]" strokecolor="black [3200]" strokeweight="2pt">
                <v:textbox>
                  <w:txbxContent>
                    <w:p w14:paraId="4A87CC80" w14:textId="572E7665" w:rsidR="00B525E5" w:rsidRDefault="003F4FFE" w:rsidP="002E1B0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udent</w:t>
                      </w:r>
                      <w:r w:rsidR="00B525E5" w:rsidRPr="001901BE">
                        <w:rPr>
                          <w:b/>
                          <w:sz w:val="24"/>
                          <w:szCs w:val="24"/>
                        </w:rPr>
                        <w:t xml:space="preserve"> Name</w:t>
                      </w:r>
                      <w:r w:rsidR="00B525E5" w:rsidRPr="00D5677D">
                        <w:rPr>
                          <w:b/>
                          <w:sz w:val="20"/>
                        </w:rPr>
                        <w:t>:</w:t>
                      </w:r>
                      <w:r w:rsidR="008C5216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14:paraId="293A42AB" w14:textId="77777777" w:rsidR="0057371B" w:rsidRDefault="0057371B" w:rsidP="002E1B09">
                      <w:pPr>
                        <w:rPr>
                          <w:b/>
                          <w:sz w:val="20"/>
                        </w:rPr>
                      </w:pPr>
                    </w:p>
                    <w:p w14:paraId="4A87CC82" w14:textId="13EA93F1" w:rsidR="00B525E5" w:rsidRPr="00D5677D" w:rsidRDefault="00B525E5" w:rsidP="002E1B09">
                      <w:pPr>
                        <w:rPr>
                          <w:b/>
                          <w:sz w:val="20"/>
                        </w:rPr>
                      </w:pPr>
                      <w:r w:rsidRPr="00D5677D">
                        <w:rPr>
                          <w:b/>
                          <w:sz w:val="20"/>
                        </w:rPr>
                        <w:t>Year &amp; Tutor Group:</w:t>
                      </w:r>
                    </w:p>
                  </w:txbxContent>
                </v:textbox>
              </v:shape>
            </w:pict>
          </mc:Fallback>
        </mc:AlternateContent>
      </w:r>
      <w:r w:rsidR="00730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7CC75" wp14:editId="217108B1">
                <wp:simplePos x="0" y="0"/>
                <wp:positionH relativeFrom="column">
                  <wp:posOffset>7229475</wp:posOffset>
                </wp:positionH>
                <wp:positionV relativeFrom="paragraph">
                  <wp:posOffset>-781050</wp:posOffset>
                </wp:positionV>
                <wp:extent cx="914400" cy="769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CC83" w14:textId="77777777" w:rsidR="00B525E5" w:rsidRDefault="00B52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CC75" id="Text Box 4" o:spid="_x0000_s1027" type="#_x0000_t202" style="position:absolute;margin-left:569.25pt;margin-top:-61.5pt;width:1in;height:6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" fillcolor="white [3201]" stroked="f" strokeweight=".5pt">
                <v:textbox>
                  <w:txbxContent>
                    <w:p w14:paraId="4A87CC83" w14:textId="77777777" w:rsidR="00B525E5" w:rsidRDefault="00B525E5"/>
                  </w:txbxContent>
                </v:textbox>
              </v:shape>
            </w:pict>
          </mc:Fallback>
        </mc:AlternateContent>
      </w:r>
    </w:p>
    <w:sectPr w:rsidR="00330EFD" w:rsidRPr="00017948" w:rsidSect="002B0D06">
      <w:headerReference w:type="default" r:id="rId10"/>
      <w:footerReference w:type="default" r:id="rId11"/>
      <w:pgSz w:w="11906" w:h="16838"/>
      <w:pgMar w:top="1134" w:right="1440" w:bottom="1134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B51A" w14:textId="77777777" w:rsidR="00D71896" w:rsidRDefault="00D71896" w:rsidP="002E1B09">
      <w:pPr>
        <w:spacing w:after="0" w:line="240" w:lineRule="auto"/>
      </w:pPr>
      <w:r>
        <w:separator/>
      </w:r>
    </w:p>
  </w:endnote>
  <w:endnote w:type="continuationSeparator" w:id="0">
    <w:p w14:paraId="190F4C6D" w14:textId="77777777" w:rsidR="00D71896" w:rsidRDefault="00D71896" w:rsidP="002E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C7B" w14:textId="093B4E4D" w:rsidR="00B525E5" w:rsidRPr="00B525E5" w:rsidRDefault="00B525E5" w:rsidP="002E1B09">
    <w:pPr>
      <w:pStyle w:val="Footer"/>
      <w:jc w:val="center"/>
      <w:rPr>
        <w:sz w:val="20"/>
        <w:szCs w:val="20"/>
      </w:rPr>
    </w:pPr>
    <w:r w:rsidRPr="00B525E5">
      <w:rPr>
        <w:sz w:val="20"/>
        <w:szCs w:val="20"/>
      </w:rPr>
      <w:t>Hardenhuish School Work Experience Placement Form 20</w:t>
    </w:r>
    <w:r w:rsidR="00D7407F">
      <w:rPr>
        <w:sz w:val="20"/>
        <w:szCs w:val="20"/>
      </w:rPr>
      <w:t>2</w:t>
    </w:r>
    <w:r w:rsidR="003A5D23">
      <w:rPr>
        <w:sz w:val="20"/>
        <w:szCs w:val="20"/>
      </w:rPr>
      <w:t>4</w:t>
    </w:r>
  </w:p>
  <w:p w14:paraId="302F97EF" w14:textId="3172C84B" w:rsidR="00B525E5" w:rsidRPr="00B525E5" w:rsidRDefault="00B525E5" w:rsidP="00AD3D0F">
    <w:pPr>
      <w:pStyle w:val="Footer"/>
      <w:jc w:val="center"/>
      <w:rPr>
        <w:sz w:val="20"/>
        <w:szCs w:val="20"/>
      </w:rPr>
    </w:pPr>
    <w:r w:rsidRPr="00B525E5">
      <w:rPr>
        <w:sz w:val="20"/>
        <w:szCs w:val="20"/>
      </w:rPr>
      <w:t xml:space="preserve">School Contact Ms </w:t>
    </w:r>
    <w:r w:rsidR="00825119">
      <w:rPr>
        <w:sz w:val="20"/>
        <w:szCs w:val="20"/>
      </w:rPr>
      <w:t>Vicky Bre</w:t>
    </w:r>
    <w:r w:rsidR="003F4FFE">
      <w:rPr>
        <w:sz w:val="20"/>
        <w:szCs w:val="20"/>
      </w:rPr>
      <w:t>nton</w:t>
    </w:r>
    <w:r w:rsidR="00D7407F">
      <w:rPr>
        <w:sz w:val="20"/>
        <w:szCs w:val="20"/>
      </w:rPr>
      <w:t xml:space="preserve"> </w:t>
    </w:r>
    <w:r w:rsidR="00E51CC5">
      <w:rPr>
        <w:sz w:val="20"/>
        <w:szCs w:val="20"/>
      </w:rPr>
      <w:t>-</w:t>
    </w:r>
    <w:r w:rsidRPr="00B525E5">
      <w:rPr>
        <w:sz w:val="20"/>
        <w:szCs w:val="20"/>
      </w:rPr>
      <w:t xml:space="preserve"> 01249 650693</w:t>
    </w:r>
    <w:r w:rsidR="00AF74F6">
      <w:rPr>
        <w:sz w:val="20"/>
        <w:szCs w:val="20"/>
      </w:rPr>
      <w:t xml:space="preserve"> - </w:t>
    </w:r>
    <w:r w:rsidR="003F4FFE">
      <w:rPr>
        <w:sz w:val="20"/>
        <w:szCs w:val="20"/>
      </w:rPr>
      <w:t>vjb</w:t>
    </w:r>
    <w:r w:rsidRPr="00B525E5">
      <w:rPr>
        <w:sz w:val="20"/>
        <w:szCs w:val="20"/>
      </w:rPr>
      <w:t>@hardenhuish.wilt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9E10" w14:textId="77777777" w:rsidR="00D71896" w:rsidRDefault="00D71896" w:rsidP="002E1B09">
      <w:pPr>
        <w:spacing w:after="0" w:line="240" w:lineRule="auto"/>
      </w:pPr>
      <w:r>
        <w:separator/>
      </w:r>
    </w:p>
  </w:footnote>
  <w:footnote w:type="continuationSeparator" w:id="0">
    <w:p w14:paraId="17C2F2E5" w14:textId="77777777" w:rsidR="00D71896" w:rsidRDefault="00D71896" w:rsidP="002E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DF04" w14:textId="77777777" w:rsidR="004D7560" w:rsidRDefault="00B2064F" w:rsidP="00F061F3">
    <w:pPr>
      <w:spacing w:after="0"/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5162D6" wp14:editId="6B9D8157">
          <wp:simplePos x="0" y="0"/>
          <wp:positionH relativeFrom="leftMargin">
            <wp:posOffset>247015</wp:posOffset>
          </wp:positionH>
          <wp:positionV relativeFrom="topMargin">
            <wp:posOffset>221441</wp:posOffset>
          </wp:positionV>
          <wp:extent cx="771525" cy="757237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7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D06" w:rsidRPr="00B525E5">
      <w:rPr>
        <w:b/>
        <w:sz w:val="24"/>
        <w:szCs w:val="24"/>
      </w:rPr>
      <w:t>Year 12 Work Experience Placement Form</w:t>
    </w:r>
    <w:r w:rsidR="002A617D">
      <w:rPr>
        <w:b/>
        <w:sz w:val="24"/>
        <w:szCs w:val="24"/>
      </w:rPr>
      <w:t xml:space="preserve"> </w:t>
    </w:r>
    <w:r w:rsidR="004D7560">
      <w:rPr>
        <w:b/>
        <w:sz w:val="24"/>
        <w:szCs w:val="24"/>
      </w:rPr>
      <w:t>–</w:t>
    </w:r>
    <w:r w:rsidR="00F061F3">
      <w:rPr>
        <w:b/>
        <w:sz w:val="24"/>
        <w:szCs w:val="24"/>
      </w:rPr>
      <w:t xml:space="preserve"> </w:t>
    </w:r>
    <w:r w:rsidR="004D7560">
      <w:rPr>
        <w:b/>
        <w:sz w:val="24"/>
        <w:szCs w:val="24"/>
      </w:rPr>
      <w:t xml:space="preserve">During School </w:t>
    </w:r>
  </w:p>
  <w:p w14:paraId="04C23FE2" w14:textId="23201144" w:rsidR="002B0D06" w:rsidRPr="00B525E5" w:rsidRDefault="004D7560" w:rsidP="00F061F3">
    <w:pPr>
      <w:spacing w:after="0"/>
      <w:rPr>
        <w:b/>
        <w:sz w:val="24"/>
        <w:szCs w:val="24"/>
      </w:rPr>
    </w:pPr>
    <w:r>
      <w:rPr>
        <w:b/>
        <w:sz w:val="24"/>
        <w:szCs w:val="24"/>
      </w:rPr>
      <w:t>Holidays</w:t>
    </w:r>
    <w:r w:rsidR="00F061F3">
      <w:rPr>
        <w:b/>
        <w:sz w:val="24"/>
        <w:szCs w:val="24"/>
      </w:rPr>
      <w:t xml:space="preserve">/Virtual Placement </w:t>
    </w:r>
  </w:p>
  <w:p w14:paraId="41BEABB0" w14:textId="11422755" w:rsidR="00371564" w:rsidRDefault="00371564" w:rsidP="002B0D06">
    <w:pPr>
      <w:spacing w:after="0"/>
      <w:rPr>
        <w:b/>
        <w:sz w:val="24"/>
        <w:szCs w:val="24"/>
      </w:rPr>
    </w:pPr>
  </w:p>
  <w:p w14:paraId="66A1BE3D" w14:textId="77777777" w:rsidR="00371564" w:rsidRPr="003F3A47" w:rsidRDefault="00371564" w:rsidP="00286912">
    <w:pPr>
      <w:pStyle w:val="Header"/>
      <w:tabs>
        <w:tab w:val="clear" w:pos="4513"/>
        <w:tab w:val="clear" w:pos="9026"/>
        <w:tab w:val="left" w:pos="2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A"/>
    <w:rsid w:val="000062D7"/>
    <w:rsid w:val="000079C8"/>
    <w:rsid w:val="00017948"/>
    <w:rsid w:val="000222C4"/>
    <w:rsid w:val="00024110"/>
    <w:rsid w:val="00026A20"/>
    <w:rsid w:val="00036639"/>
    <w:rsid w:val="00036C2D"/>
    <w:rsid w:val="00056507"/>
    <w:rsid w:val="00091F54"/>
    <w:rsid w:val="00092BD4"/>
    <w:rsid w:val="000D12E9"/>
    <w:rsid w:val="00107595"/>
    <w:rsid w:val="00126BA8"/>
    <w:rsid w:val="00150DC5"/>
    <w:rsid w:val="001535DE"/>
    <w:rsid w:val="001901BE"/>
    <w:rsid w:val="001D64C6"/>
    <w:rsid w:val="001E10B7"/>
    <w:rsid w:val="001E7A9C"/>
    <w:rsid w:val="002012BD"/>
    <w:rsid w:val="002107D3"/>
    <w:rsid w:val="00215003"/>
    <w:rsid w:val="002508C4"/>
    <w:rsid w:val="002579CB"/>
    <w:rsid w:val="00262027"/>
    <w:rsid w:val="002743B8"/>
    <w:rsid w:val="002824E7"/>
    <w:rsid w:val="00286912"/>
    <w:rsid w:val="002A3407"/>
    <w:rsid w:val="002A41E8"/>
    <w:rsid w:val="002A617D"/>
    <w:rsid w:val="002B0D06"/>
    <w:rsid w:val="002C7515"/>
    <w:rsid w:val="002D2351"/>
    <w:rsid w:val="002E1B09"/>
    <w:rsid w:val="003152BB"/>
    <w:rsid w:val="00325376"/>
    <w:rsid w:val="00330EFD"/>
    <w:rsid w:val="0033544E"/>
    <w:rsid w:val="00344A45"/>
    <w:rsid w:val="00371564"/>
    <w:rsid w:val="00371CF6"/>
    <w:rsid w:val="00377A76"/>
    <w:rsid w:val="003A5D23"/>
    <w:rsid w:val="003B3181"/>
    <w:rsid w:val="003B6BA9"/>
    <w:rsid w:val="003C5214"/>
    <w:rsid w:val="003C6580"/>
    <w:rsid w:val="003C6C3F"/>
    <w:rsid w:val="003F3A47"/>
    <w:rsid w:val="003F4FFE"/>
    <w:rsid w:val="003F5695"/>
    <w:rsid w:val="003F7C35"/>
    <w:rsid w:val="00431EDA"/>
    <w:rsid w:val="004D7560"/>
    <w:rsid w:val="0052687B"/>
    <w:rsid w:val="00544CAB"/>
    <w:rsid w:val="0057371B"/>
    <w:rsid w:val="0058189E"/>
    <w:rsid w:val="00583B7E"/>
    <w:rsid w:val="005C7C07"/>
    <w:rsid w:val="005D0863"/>
    <w:rsid w:val="006158A1"/>
    <w:rsid w:val="00630292"/>
    <w:rsid w:val="00687A92"/>
    <w:rsid w:val="006B39BC"/>
    <w:rsid w:val="006F12F7"/>
    <w:rsid w:val="006F4F46"/>
    <w:rsid w:val="00715815"/>
    <w:rsid w:val="00730199"/>
    <w:rsid w:val="0075050B"/>
    <w:rsid w:val="0075635C"/>
    <w:rsid w:val="007813D9"/>
    <w:rsid w:val="007C7FCC"/>
    <w:rsid w:val="007F1A7B"/>
    <w:rsid w:val="00825119"/>
    <w:rsid w:val="00826104"/>
    <w:rsid w:val="00833A93"/>
    <w:rsid w:val="00833A94"/>
    <w:rsid w:val="00833FBB"/>
    <w:rsid w:val="00852E53"/>
    <w:rsid w:val="0087271C"/>
    <w:rsid w:val="008A2622"/>
    <w:rsid w:val="008A3153"/>
    <w:rsid w:val="008B1FD9"/>
    <w:rsid w:val="008B605D"/>
    <w:rsid w:val="008C5216"/>
    <w:rsid w:val="008F5199"/>
    <w:rsid w:val="00927A5B"/>
    <w:rsid w:val="0094350C"/>
    <w:rsid w:val="00992441"/>
    <w:rsid w:val="009C34CF"/>
    <w:rsid w:val="009D5A37"/>
    <w:rsid w:val="009D78B7"/>
    <w:rsid w:val="00A00FEA"/>
    <w:rsid w:val="00A529CD"/>
    <w:rsid w:val="00A53830"/>
    <w:rsid w:val="00A65B11"/>
    <w:rsid w:val="00A86B7B"/>
    <w:rsid w:val="00AA1CEA"/>
    <w:rsid w:val="00AB2E8C"/>
    <w:rsid w:val="00AC7F09"/>
    <w:rsid w:val="00AD2EB9"/>
    <w:rsid w:val="00AD3D0F"/>
    <w:rsid w:val="00AD434B"/>
    <w:rsid w:val="00AF74F6"/>
    <w:rsid w:val="00B05AB7"/>
    <w:rsid w:val="00B10ED9"/>
    <w:rsid w:val="00B2064F"/>
    <w:rsid w:val="00B20685"/>
    <w:rsid w:val="00B21CFD"/>
    <w:rsid w:val="00B525E5"/>
    <w:rsid w:val="00B72AFB"/>
    <w:rsid w:val="00BA18E9"/>
    <w:rsid w:val="00BA52C5"/>
    <w:rsid w:val="00C35715"/>
    <w:rsid w:val="00C50291"/>
    <w:rsid w:val="00C509BB"/>
    <w:rsid w:val="00C50AF3"/>
    <w:rsid w:val="00C800E2"/>
    <w:rsid w:val="00C84A32"/>
    <w:rsid w:val="00CB13FB"/>
    <w:rsid w:val="00CC54BD"/>
    <w:rsid w:val="00D115B4"/>
    <w:rsid w:val="00D163DD"/>
    <w:rsid w:val="00D5677D"/>
    <w:rsid w:val="00D71896"/>
    <w:rsid w:val="00D7407F"/>
    <w:rsid w:val="00DB35A5"/>
    <w:rsid w:val="00DE0202"/>
    <w:rsid w:val="00DE6B7E"/>
    <w:rsid w:val="00E205A2"/>
    <w:rsid w:val="00E349DE"/>
    <w:rsid w:val="00E51CC5"/>
    <w:rsid w:val="00E557F8"/>
    <w:rsid w:val="00E80E9A"/>
    <w:rsid w:val="00EC2F25"/>
    <w:rsid w:val="00ED475A"/>
    <w:rsid w:val="00F0338B"/>
    <w:rsid w:val="00F061F3"/>
    <w:rsid w:val="00F10D85"/>
    <w:rsid w:val="00F212A7"/>
    <w:rsid w:val="00F432F1"/>
    <w:rsid w:val="00F766C2"/>
    <w:rsid w:val="00F92787"/>
    <w:rsid w:val="00F97326"/>
    <w:rsid w:val="00FB0ABF"/>
    <w:rsid w:val="00FB69AA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7CC29"/>
  <w15:docId w15:val="{A5CBF5FA-D68E-4C85-8562-D91FF11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09"/>
  </w:style>
  <w:style w:type="paragraph" w:styleId="Footer">
    <w:name w:val="footer"/>
    <w:basedOn w:val="Normal"/>
    <w:link w:val="Foot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09"/>
  </w:style>
  <w:style w:type="paragraph" w:styleId="NoSpacing">
    <w:name w:val="No Spacing"/>
    <w:uiPriority w:val="1"/>
    <w:qFormat/>
    <w:rsid w:val="00B5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f818e8-eb45-4386-b330-9012d2306d8a">
      <UserInfo>
        <DisplayName>Reprographics</DisplayName>
        <AccountId>2306</AccountId>
        <AccountType/>
      </UserInfo>
      <UserInfo>
        <DisplayName>Tina DEEDIGAN</DisplayName>
        <AccountId>33</AccountId>
        <AccountType/>
      </UserInfo>
      <UserInfo>
        <DisplayName>Sadie FISHER</DisplayName>
        <AccountId>1234</AccountId>
        <AccountType/>
      </UserInfo>
    </SharedWithUsers>
    <TaxCatchAll xmlns="74f818e8-eb45-4386-b330-9012d2306d8a" xsi:nil="true"/>
    <lcf76f155ced4ddcb4097134ff3c332f xmlns="19610e5c-31e4-4002-915e-a9dc0f0526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30F8762F9947B5CA9348263AD721" ma:contentTypeVersion="19" ma:contentTypeDescription="Create a new document." ma:contentTypeScope="" ma:versionID="066cb168060ed18ac574d9b8fbfbf597">
  <xsd:schema xmlns:xsd="http://www.w3.org/2001/XMLSchema" xmlns:xs="http://www.w3.org/2001/XMLSchema" xmlns:p="http://schemas.microsoft.com/office/2006/metadata/properties" xmlns:ns2="19610e5c-31e4-4002-915e-a9dc0f0526ca" xmlns:ns3="74f818e8-eb45-4386-b330-9012d2306d8a" targetNamespace="http://schemas.microsoft.com/office/2006/metadata/properties" ma:root="true" ma:fieldsID="190fb142a8a11913f35ab30fdd885073" ns2:_="" ns3:_="">
    <xsd:import namespace="19610e5c-31e4-4002-915e-a9dc0f0526ca"/>
    <xsd:import namespace="74f818e8-eb45-4386-b330-9012d2306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0e5c-31e4-4002-915e-a9dc0f052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de8fdb-3107-4ce9-a0a5-b1b579331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818e8-eb45-4386-b330-9012d230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3cdc1-29f5-4d65-91e9-fe71ac3e65dd}" ma:internalName="TaxCatchAll" ma:showField="CatchAllData" ma:web="74f818e8-eb45-4386-b330-9012d230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128E-448D-4D22-A635-DC1F9A794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D5117-7F2D-493F-A023-E544B645AE47}">
  <ds:schemaRefs>
    <ds:schemaRef ds:uri="http://schemas.microsoft.com/office/2006/metadata/properties"/>
    <ds:schemaRef ds:uri="http://schemas.microsoft.com/office/infopath/2007/PartnerControls"/>
    <ds:schemaRef ds:uri="74f818e8-eb45-4386-b330-9012d2306d8a"/>
    <ds:schemaRef ds:uri="19610e5c-31e4-4002-915e-a9dc0f0526ca"/>
  </ds:schemaRefs>
</ds:datastoreItem>
</file>

<file path=customXml/itemProps3.xml><?xml version="1.0" encoding="utf-8"?>
<ds:datastoreItem xmlns:ds="http://schemas.openxmlformats.org/officeDocument/2006/customXml" ds:itemID="{010791DF-663B-4BB6-98BD-7166664C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0e5c-31e4-4002-915e-a9dc0f0526ca"/>
    <ds:schemaRef ds:uri="74f818e8-eb45-4386-b330-9012d230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D3022-112E-44B0-858C-8551130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enhuish Schoo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</dc:creator>
  <cp:lastModifiedBy>Kim Brown</cp:lastModifiedBy>
  <cp:revision>55</cp:revision>
  <cp:lastPrinted>2022-05-27T13:13:00Z</cp:lastPrinted>
  <dcterms:created xsi:type="dcterms:W3CDTF">2023-09-26T12:44:00Z</dcterms:created>
  <dcterms:modified xsi:type="dcterms:W3CDTF">2023-10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30F8762F9947B5CA9348263AD721</vt:lpwstr>
  </property>
  <property fmtid="{D5CDD505-2E9C-101B-9397-08002B2CF9AE}" pid="3" name="MediaServiceImageTags">
    <vt:lpwstr/>
  </property>
</Properties>
</file>